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92" w:rsidRDefault="00044EF8"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1275</wp:posOffset>
            </wp:positionH>
            <wp:positionV relativeFrom="paragraph">
              <wp:posOffset>-291109</wp:posOffset>
            </wp:positionV>
            <wp:extent cx="1085850" cy="409575"/>
            <wp:effectExtent l="0" t="0" r="0" b="0"/>
            <wp:wrapSquare wrapText="bothSides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PARTMENT OF COMPUTER ENGINEERING </w:t>
      </w:r>
      <w:r>
        <w:rPr>
          <w:i w:val="0"/>
        </w:rPr>
        <w:t>Experiment No: 1</w:t>
      </w:r>
    </w:p>
    <w:tbl>
      <w:tblPr>
        <w:tblStyle w:val="TableGrid"/>
        <w:tblW w:w="9992" w:type="dxa"/>
        <w:tblInd w:w="-1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06"/>
        <w:gridCol w:w="1473"/>
        <w:gridCol w:w="1153"/>
        <w:gridCol w:w="5039"/>
        <w:gridCol w:w="21"/>
      </w:tblGrid>
      <w:tr w:rsidR="00435892" w:rsidTr="00880E3F">
        <w:trPr>
          <w:trHeight w:val="617"/>
        </w:trPr>
        <w:tc>
          <w:tcPr>
            <w:tcW w:w="3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0"/>
            </w:pPr>
            <w:r>
              <w:rPr>
                <w:i w:val="0"/>
              </w:rPr>
              <w:t>Semester</w:t>
            </w:r>
          </w:p>
        </w:tc>
        <w:tc>
          <w:tcPr>
            <w:tcW w:w="6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15"/>
            </w:pPr>
            <w:r>
              <w:rPr>
                <w:i w:val="0"/>
              </w:rPr>
              <w:t>S.E. Semester IV – Computer Engineering</w:t>
            </w:r>
          </w:p>
        </w:tc>
      </w:tr>
      <w:tr w:rsidR="00435892" w:rsidTr="00880E3F">
        <w:trPr>
          <w:trHeight w:val="617"/>
        </w:trPr>
        <w:tc>
          <w:tcPr>
            <w:tcW w:w="3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0"/>
            </w:pPr>
            <w:r>
              <w:rPr>
                <w:i w:val="0"/>
              </w:rPr>
              <w:t>Subject</w:t>
            </w:r>
          </w:p>
        </w:tc>
        <w:tc>
          <w:tcPr>
            <w:tcW w:w="6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30"/>
            </w:pPr>
            <w:r>
              <w:rPr>
                <w:i w:val="0"/>
              </w:rPr>
              <w:t xml:space="preserve">Database Management Systems </w:t>
            </w:r>
            <w:r>
              <w:rPr>
                <w:i w:val="0"/>
                <w:sz w:val="24"/>
              </w:rPr>
              <w:t>Laboratory</w:t>
            </w:r>
            <w:r>
              <w:rPr>
                <w:i w:val="0"/>
              </w:rPr>
              <w:t>.</w:t>
            </w:r>
          </w:p>
        </w:tc>
      </w:tr>
      <w:tr w:rsidR="00435892" w:rsidTr="00880E3F">
        <w:trPr>
          <w:trHeight w:val="617"/>
        </w:trPr>
        <w:tc>
          <w:tcPr>
            <w:tcW w:w="3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15"/>
            </w:pPr>
            <w:r>
              <w:rPr>
                <w:i w:val="0"/>
              </w:rPr>
              <w:t>Lectures Professor In-charge</w:t>
            </w:r>
          </w:p>
        </w:tc>
        <w:tc>
          <w:tcPr>
            <w:tcW w:w="6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30"/>
            </w:pPr>
            <w:r>
              <w:rPr>
                <w:i w:val="0"/>
              </w:rPr>
              <w:t>Prof. Suja Jayachandran</w:t>
            </w:r>
          </w:p>
        </w:tc>
      </w:tr>
      <w:tr w:rsidR="00435892" w:rsidTr="00880E3F">
        <w:trPr>
          <w:trHeight w:val="617"/>
        </w:trPr>
        <w:tc>
          <w:tcPr>
            <w:tcW w:w="3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15"/>
            </w:pPr>
            <w:r>
              <w:rPr>
                <w:i w:val="0"/>
              </w:rPr>
              <w:t>Practicals Professor In-Charge</w:t>
            </w:r>
          </w:p>
        </w:tc>
        <w:tc>
          <w:tcPr>
            <w:tcW w:w="6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30"/>
            </w:pPr>
            <w:r>
              <w:rPr>
                <w:i w:val="0"/>
              </w:rPr>
              <w:t>Prof. Suja Jayachandran</w:t>
            </w:r>
          </w:p>
        </w:tc>
      </w:tr>
      <w:tr w:rsidR="00435892" w:rsidTr="00880E3F">
        <w:trPr>
          <w:trHeight w:val="592"/>
        </w:trPr>
        <w:tc>
          <w:tcPr>
            <w:tcW w:w="3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15"/>
            </w:pPr>
            <w:r>
              <w:rPr>
                <w:i w:val="0"/>
              </w:rPr>
              <w:t>Laboratory number</w:t>
            </w:r>
          </w:p>
        </w:tc>
        <w:tc>
          <w:tcPr>
            <w:tcW w:w="6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30"/>
            </w:pPr>
            <w:r>
              <w:rPr>
                <w:i w:val="0"/>
              </w:rPr>
              <w:t>M312</w:t>
            </w:r>
          </w:p>
        </w:tc>
      </w:tr>
      <w:tr w:rsidR="00435892" w:rsidTr="00880E3F">
        <w:trPr>
          <w:trHeight w:val="617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240"/>
            </w:pPr>
            <w:r>
              <w:rPr>
                <w:i w:val="0"/>
              </w:rPr>
              <w:t>Student Name</w:t>
            </w:r>
          </w:p>
        </w:tc>
        <w:tc>
          <w:tcPr>
            <w:tcW w:w="2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35892" w:rsidRDefault="00044EF8">
            <w:pPr>
              <w:spacing w:after="0"/>
              <w:ind w:left="240"/>
            </w:pPr>
            <w:r>
              <w:rPr>
                <w:i w:val="0"/>
              </w:rPr>
              <w:t>Sahil Patil</w:t>
            </w:r>
          </w:p>
        </w:tc>
        <w:tc>
          <w:tcPr>
            <w:tcW w:w="50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5892" w:rsidRDefault="00435892">
            <w:pPr>
              <w:spacing w:after="0"/>
              <w:ind w:left="0"/>
            </w:pPr>
          </w:p>
        </w:tc>
      </w:tr>
      <w:tr w:rsidR="00435892" w:rsidTr="00880E3F">
        <w:trPr>
          <w:trHeight w:val="617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255"/>
            </w:pPr>
            <w:r>
              <w:rPr>
                <w:i w:val="0"/>
              </w:rPr>
              <w:t>Roll Number</w:t>
            </w:r>
          </w:p>
        </w:tc>
        <w:tc>
          <w:tcPr>
            <w:tcW w:w="2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35892" w:rsidRPr="00880E3F" w:rsidRDefault="00880E3F" w:rsidP="00880E3F">
            <w:pPr>
              <w:spacing w:after="0"/>
              <w:ind w:left="240"/>
              <w:rPr>
                <w:i w:val="0"/>
              </w:rPr>
            </w:pPr>
            <w:r>
              <w:rPr>
                <w:i w:val="0"/>
              </w:rPr>
              <w:t>22102A</w:t>
            </w:r>
            <w:r w:rsidR="00044EF8">
              <w:rPr>
                <w:i w:val="0"/>
              </w:rPr>
              <w:t>0065</w:t>
            </w:r>
          </w:p>
        </w:tc>
        <w:tc>
          <w:tcPr>
            <w:tcW w:w="50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5892" w:rsidRDefault="00435892">
            <w:pPr>
              <w:spacing w:after="0"/>
              <w:ind w:left="0"/>
            </w:pPr>
          </w:p>
        </w:tc>
      </w:tr>
      <w:tr w:rsidR="00435892" w:rsidTr="00880E3F">
        <w:trPr>
          <w:trHeight w:val="617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255"/>
            </w:pPr>
            <w:r>
              <w:rPr>
                <w:i w:val="0"/>
              </w:rPr>
              <w:t>Grade</w:t>
            </w:r>
          </w:p>
        </w:tc>
        <w:tc>
          <w:tcPr>
            <w:tcW w:w="2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35892" w:rsidRDefault="00435892">
            <w:pPr>
              <w:spacing w:after="0"/>
              <w:ind w:left="0"/>
            </w:pPr>
          </w:p>
        </w:tc>
        <w:tc>
          <w:tcPr>
            <w:tcW w:w="50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0"/>
            </w:pPr>
            <w:r>
              <w:rPr>
                <w:i w:val="0"/>
              </w:rPr>
              <w:t>Teacher’s Signature</w:t>
            </w:r>
          </w:p>
        </w:tc>
      </w:tr>
      <w:tr w:rsidR="00435892" w:rsidTr="00880E3F">
        <w:trPr>
          <w:gridAfter w:val="1"/>
          <w:wAfter w:w="21" w:type="dxa"/>
          <w:trHeight w:val="617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0"/>
              <w:jc w:val="center"/>
            </w:pPr>
            <w:r>
              <w:rPr>
                <w:i w:val="0"/>
              </w:rPr>
              <w:t>Experiment No:</w:t>
            </w:r>
          </w:p>
        </w:tc>
        <w:tc>
          <w:tcPr>
            <w:tcW w:w="7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20"/>
            </w:pPr>
            <w:r>
              <w:rPr>
                <w:i w:val="0"/>
              </w:rPr>
              <w:t>3</w:t>
            </w:r>
          </w:p>
        </w:tc>
      </w:tr>
      <w:tr w:rsidR="00435892" w:rsidTr="00880E3F">
        <w:trPr>
          <w:gridAfter w:val="1"/>
          <w:wAfter w:w="21" w:type="dxa"/>
          <w:trHeight w:val="592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0"/>
              <w:jc w:val="center"/>
            </w:pPr>
            <w:r>
              <w:rPr>
                <w:i w:val="0"/>
              </w:rPr>
              <w:t>Experiment Title</w:t>
            </w:r>
          </w:p>
        </w:tc>
        <w:tc>
          <w:tcPr>
            <w:tcW w:w="7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5"/>
            </w:pPr>
            <w:r>
              <w:rPr>
                <w:i w:val="0"/>
              </w:rPr>
              <w:t>Mapping ER Diagram to Relational Tables..</w:t>
            </w:r>
          </w:p>
        </w:tc>
      </w:tr>
      <w:tr w:rsidR="00435892" w:rsidTr="00880E3F">
        <w:trPr>
          <w:gridAfter w:val="1"/>
          <w:wAfter w:w="21" w:type="dxa"/>
          <w:trHeight w:val="1630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92" w:rsidRDefault="00044EF8">
            <w:pPr>
              <w:spacing w:after="14" w:line="240" w:lineRule="auto"/>
              <w:ind w:left="15"/>
            </w:pPr>
            <w:r>
              <w:rPr>
                <w:i w:val="0"/>
              </w:rPr>
              <w:t>Resources /</w:t>
            </w:r>
          </w:p>
          <w:p w:rsidR="00435892" w:rsidRDefault="00044EF8">
            <w:pPr>
              <w:spacing w:after="14" w:line="240" w:lineRule="auto"/>
              <w:ind w:left="0"/>
            </w:pPr>
            <w:r>
              <w:rPr>
                <w:i w:val="0"/>
              </w:rPr>
              <w:t>Apparatus</w:t>
            </w:r>
          </w:p>
          <w:p w:rsidR="00435892" w:rsidRDefault="00044EF8">
            <w:pPr>
              <w:spacing w:after="0"/>
              <w:ind w:left="15"/>
            </w:pPr>
            <w:r>
              <w:rPr>
                <w:i w:val="0"/>
              </w:rPr>
              <w:t>Required</w:t>
            </w:r>
          </w:p>
        </w:tc>
        <w:tc>
          <w:tcPr>
            <w:tcW w:w="7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14" w:line="240" w:lineRule="auto"/>
              <w:ind w:left="20"/>
            </w:pPr>
            <w:r>
              <w:rPr>
                <w:i w:val="0"/>
              </w:rPr>
              <w:t>Hardware:</w:t>
            </w:r>
          </w:p>
          <w:p w:rsidR="00435892" w:rsidRDefault="00044EF8">
            <w:pPr>
              <w:spacing w:after="14" w:line="240" w:lineRule="auto"/>
              <w:ind w:left="0"/>
              <w:jc w:val="center"/>
            </w:pPr>
            <w:r>
              <w:rPr>
                <w:i w:val="0"/>
              </w:rPr>
              <w:t>Software:</w:t>
            </w:r>
          </w:p>
          <w:p w:rsidR="00435892" w:rsidRDefault="00044EF8">
            <w:pPr>
              <w:spacing w:after="14" w:line="240" w:lineRule="auto"/>
              <w:ind w:left="20"/>
            </w:pPr>
            <w:r>
              <w:rPr>
                <w:i w:val="0"/>
              </w:rPr>
              <w:t>PC</w:t>
            </w:r>
          </w:p>
          <w:p w:rsidR="00435892" w:rsidRDefault="00044EF8">
            <w:pPr>
              <w:spacing w:after="0"/>
              <w:ind w:left="0"/>
              <w:jc w:val="center"/>
            </w:pPr>
            <w:r>
              <w:rPr>
                <w:i w:val="0"/>
              </w:rPr>
              <w:t>Draw.io</w:t>
            </w:r>
          </w:p>
        </w:tc>
      </w:tr>
      <w:tr w:rsidR="00435892" w:rsidTr="00880E3F">
        <w:trPr>
          <w:gridAfter w:val="1"/>
          <w:wAfter w:w="21" w:type="dxa"/>
          <w:trHeight w:val="1927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14" w:line="240" w:lineRule="auto"/>
              <w:ind w:left="0"/>
            </w:pPr>
            <w:r>
              <w:rPr>
                <w:i w:val="0"/>
              </w:rPr>
              <w:t>Objectives</w:t>
            </w:r>
          </w:p>
          <w:p w:rsidR="00435892" w:rsidRDefault="00044EF8">
            <w:pPr>
              <w:spacing w:after="14" w:line="240" w:lineRule="auto"/>
              <w:ind w:left="0"/>
            </w:pPr>
            <w:r>
              <w:rPr>
                <w:i w:val="0"/>
              </w:rPr>
              <w:t>(Skill Set /</w:t>
            </w:r>
          </w:p>
          <w:p w:rsidR="00435892" w:rsidRDefault="00044EF8">
            <w:pPr>
              <w:spacing w:after="14" w:line="240" w:lineRule="auto"/>
              <w:ind w:left="15"/>
            </w:pPr>
            <w:r>
              <w:rPr>
                <w:i w:val="0"/>
              </w:rPr>
              <w:t>Knowledge</w:t>
            </w:r>
          </w:p>
          <w:p w:rsidR="00435892" w:rsidRDefault="00044EF8">
            <w:pPr>
              <w:spacing w:after="14" w:line="240" w:lineRule="auto"/>
              <w:ind w:left="0"/>
            </w:pPr>
            <w:r>
              <w:rPr>
                <w:i w:val="0"/>
              </w:rPr>
              <w:t>Tested /</w:t>
            </w:r>
          </w:p>
          <w:p w:rsidR="00435892" w:rsidRDefault="00044EF8">
            <w:pPr>
              <w:spacing w:after="0"/>
              <w:ind w:left="15"/>
            </w:pPr>
            <w:r>
              <w:rPr>
                <w:i w:val="0"/>
              </w:rPr>
              <w:t>Imparted)</w:t>
            </w:r>
          </w:p>
        </w:tc>
        <w:tc>
          <w:tcPr>
            <w:tcW w:w="7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92" w:rsidRDefault="00044EF8">
            <w:pPr>
              <w:spacing w:after="0"/>
              <w:ind w:left="20"/>
            </w:pPr>
            <w:r>
              <w:rPr>
                <w:i w:val="0"/>
              </w:rPr>
              <w:t>3) Modify ER diagram and create their relational tables.</w:t>
            </w:r>
          </w:p>
        </w:tc>
      </w:tr>
      <w:tr w:rsidR="00435892" w:rsidTr="00880E3F">
        <w:trPr>
          <w:gridAfter w:val="1"/>
          <w:wAfter w:w="21" w:type="dxa"/>
          <w:trHeight w:val="1630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92" w:rsidRDefault="00044EF8">
            <w:pPr>
              <w:spacing w:after="0"/>
              <w:ind w:left="0"/>
              <w:jc w:val="center"/>
            </w:pPr>
            <w:r>
              <w:rPr>
                <w:i w:val="0"/>
              </w:rPr>
              <w:t>Historical Profile</w:t>
            </w:r>
          </w:p>
        </w:tc>
        <w:tc>
          <w:tcPr>
            <w:tcW w:w="7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14" w:line="250" w:lineRule="auto"/>
              <w:ind w:left="20"/>
            </w:pPr>
            <w:r>
              <w:rPr>
                <w:i w:val="0"/>
              </w:rPr>
              <w:t>Peter Chen developed ERDs in the 1970s and published his proposal for entity relationship modeling in a 1976 paper titled "The</w:t>
            </w:r>
          </w:p>
          <w:p w:rsidR="00435892" w:rsidRPr="00B30D17" w:rsidRDefault="00044EF8">
            <w:pPr>
              <w:spacing w:after="0"/>
              <w:ind w:left="20"/>
              <w:rPr>
                <w:u w:val="single"/>
              </w:rPr>
            </w:pPr>
            <w:r>
              <w:rPr>
                <w:i w:val="0"/>
              </w:rPr>
              <w:t>Entity-Relationship Model: Toward a Unified View of Data". Peter Chen was a computer scientist who worked on improving database design.</w:t>
            </w:r>
          </w:p>
        </w:tc>
      </w:tr>
      <w:tr w:rsidR="00880E3F" w:rsidTr="00880E3F">
        <w:trPr>
          <w:gridAfter w:val="1"/>
          <w:wAfter w:w="21" w:type="dxa"/>
          <w:trHeight w:val="1630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E3F" w:rsidRDefault="00880E3F">
            <w:pPr>
              <w:spacing w:after="0"/>
              <w:ind w:left="0"/>
              <w:jc w:val="center"/>
              <w:rPr>
                <w:i w:val="0"/>
              </w:rPr>
            </w:pPr>
          </w:p>
        </w:tc>
        <w:tc>
          <w:tcPr>
            <w:tcW w:w="7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E3F" w:rsidRDefault="00880E3F">
            <w:pPr>
              <w:spacing w:after="14" w:line="250" w:lineRule="auto"/>
              <w:ind w:left="20"/>
              <w:rPr>
                <w:i w:val="0"/>
              </w:rPr>
            </w:pPr>
          </w:p>
        </w:tc>
      </w:tr>
      <w:tr w:rsidR="00880E3F" w:rsidTr="00880E3F">
        <w:trPr>
          <w:gridAfter w:val="1"/>
          <w:wAfter w:w="21" w:type="dxa"/>
          <w:trHeight w:val="1630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E3F" w:rsidRDefault="00880E3F">
            <w:pPr>
              <w:spacing w:after="0"/>
              <w:ind w:left="0"/>
              <w:jc w:val="center"/>
              <w:rPr>
                <w:i w:val="0"/>
              </w:rPr>
            </w:pPr>
          </w:p>
        </w:tc>
        <w:tc>
          <w:tcPr>
            <w:tcW w:w="7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E3F" w:rsidRDefault="00880E3F">
            <w:pPr>
              <w:spacing w:after="14" w:line="250" w:lineRule="auto"/>
              <w:ind w:left="20"/>
              <w:rPr>
                <w:i w:val="0"/>
              </w:rPr>
            </w:pPr>
          </w:p>
        </w:tc>
      </w:tr>
      <w:tr w:rsidR="00435892" w:rsidTr="00880E3F">
        <w:trPr>
          <w:gridAfter w:val="1"/>
          <w:wAfter w:w="21" w:type="dxa"/>
          <w:trHeight w:val="6349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92" w:rsidRDefault="00044EF8">
            <w:pPr>
              <w:spacing w:after="0"/>
              <w:ind w:left="0"/>
            </w:pPr>
            <w:r>
              <w:rPr>
                <w:i w:val="0"/>
              </w:rPr>
              <w:t>Theory</w:t>
            </w:r>
          </w:p>
        </w:tc>
        <w:tc>
          <w:tcPr>
            <w:tcW w:w="7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92" w:rsidRDefault="00044EF8">
            <w:pPr>
              <w:spacing w:after="256" w:line="250" w:lineRule="auto"/>
              <w:ind w:left="5" w:right="87" w:firstLine="15"/>
            </w:pPr>
            <w:r>
              <w:rPr>
                <w:rFonts w:ascii="Arial" w:eastAsia="Arial" w:hAnsi="Arial" w:cs="Arial"/>
                <w:i w:val="0"/>
                <w:color w:val="222222"/>
              </w:rPr>
              <w:t>Design a database for the bank . Activities that can be proposed involve following data : -</w:t>
            </w:r>
          </w:p>
          <w:p w:rsidR="00435892" w:rsidRDefault="00044EF8">
            <w:pPr>
              <w:spacing w:after="237" w:line="240" w:lineRule="auto"/>
              <w:ind w:left="20"/>
            </w:pPr>
            <w:r>
              <w:rPr>
                <w:rFonts w:ascii="Arial" w:eastAsia="Arial" w:hAnsi="Arial" w:cs="Arial"/>
                <w:i w:val="0"/>
                <w:color w:val="222222"/>
              </w:rPr>
              <w:t>Entity- ( Attributes)</w:t>
            </w:r>
          </w:p>
          <w:p w:rsidR="00435892" w:rsidRDefault="00B30D17" w:rsidP="00B30D17">
            <w:pPr>
              <w:pStyle w:val="ListParagraph"/>
              <w:numPr>
                <w:ilvl w:val="0"/>
                <w:numId w:val="3"/>
              </w:numPr>
              <w:spacing w:after="0"/>
              <w:ind w:right="402"/>
              <w:rPr>
                <w:i w:val="0"/>
              </w:rPr>
            </w:pPr>
            <w:r>
              <w:rPr>
                <w:b/>
                <w:i w:val="0"/>
              </w:rPr>
              <w:t>PATIENT-</w:t>
            </w:r>
            <w:r>
              <w:rPr>
                <w:i w:val="0"/>
              </w:rPr>
              <w:t>(</w:t>
            </w:r>
            <w:r>
              <w:t>n</w:t>
            </w:r>
            <w:r>
              <w:rPr>
                <w:i w:val="0"/>
              </w:rPr>
              <w:t xml:space="preserve">ame, address, </w:t>
            </w:r>
            <w:r>
              <w:rPr>
                <w:i w:val="0"/>
                <w:u w:val="single"/>
              </w:rPr>
              <w:t>patient-id</w:t>
            </w:r>
            <w:r>
              <w:rPr>
                <w:i w:val="0"/>
              </w:rPr>
              <w:t>, diagnosis</w:t>
            </w:r>
            <w:r w:rsidR="00607D97">
              <w:rPr>
                <w:i w:val="0"/>
              </w:rPr>
              <w:t>)</w:t>
            </w:r>
          </w:p>
          <w:p w:rsidR="00607D97" w:rsidRDefault="00607D97" w:rsidP="00B30D17">
            <w:pPr>
              <w:pStyle w:val="ListParagraph"/>
              <w:numPr>
                <w:ilvl w:val="0"/>
                <w:numId w:val="3"/>
              </w:numPr>
              <w:spacing w:after="0"/>
              <w:ind w:right="402"/>
              <w:rPr>
                <w:i w:val="0"/>
              </w:rPr>
            </w:pPr>
            <w:r>
              <w:rPr>
                <w:b/>
                <w:i w:val="0"/>
              </w:rPr>
              <w:t>REGISTRATION-</w:t>
            </w:r>
            <w:r>
              <w:rPr>
                <w:i w:val="0"/>
              </w:rPr>
              <w:t xml:space="preserve">( mob-no, date, email-id, payment, policy, </w:t>
            </w:r>
          </w:p>
          <w:p w:rsidR="00607D97" w:rsidRDefault="00607D97" w:rsidP="00B30D17">
            <w:pPr>
              <w:pStyle w:val="ListParagraph"/>
              <w:numPr>
                <w:ilvl w:val="0"/>
                <w:numId w:val="3"/>
              </w:numPr>
              <w:spacing w:after="0"/>
              <w:ind w:right="402"/>
              <w:rPr>
                <w:i w:val="0"/>
              </w:rPr>
            </w:pPr>
            <w:r>
              <w:rPr>
                <w:b/>
                <w:i w:val="0"/>
              </w:rPr>
              <w:t>MEDICAL RECORD-</w:t>
            </w:r>
            <w:r>
              <w:rPr>
                <w:i w:val="0"/>
              </w:rPr>
              <w:t xml:space="preserve">( patient problem, drugs, diagnosis, date of examination,  </w:t>
            </w:r>
            <w:r>
              <w:rPr>
                <w:i w:val="0"/>
                <w:u w:val="single"/>
              </w:rPr>
              <w:t xml:space="preserve">record-id </w:t>
            </w:r>
            <w:r>
              <w:rPr>
                <w:i w:val="0"/>
              </w:rPr>
              <w:t>)</w:t>
            </w:r>
          </w:p>
          <w:p w:rsidR="00607D97" w:rsidRDefault="00607D97" w:rsidP="00B30D17">
            <w:pPr>
              <w:pStyle w:val="ListParagraph"/>
              <w:numPr>
                <w:ilvl w:val="0"/>
                <w:numId w:val="3"/>
              </w:numPr>
              <w:spacing w:after="0"/>
              <w:ind w:right="402"/>
              <w:rPr>
                <w:i w:val="0"/>
              </w:rPr>
            </w:pPr>
            <w:r>
              <w:rPr>
                <w:b/>
                <w:i w:val="0"/>
              </w:rPr>
              <w:t>INVENTORY-</w:t>
            </w:r>
            <w:r>
              <w:rPr>
                <w:i w:val="0"/>
              </w:rPr>
              <w:t>( furniture, water management, electricity )</w:t>
            </w:r>
          </w:p>
          <w:p w:rsidR="00607D97" w:rsidRDefault="00607D97" w:rsidP="00B30D17">
            <w:pPr>
              <w:pStyle w:val="ListParagraph"/>
              <w:numPr>
                <w:ilvl w:val="0"/>
                <w:numId w:val="3"/>
              </w:numPr>
              <w:spacing w:after="0"/>
              <w:ind w:right="402"/>
              <w:rPr>
                <w:i w:val="0"/>
              </w:rPr>
            </w:pPr>
            <w:r>
              <w:rPr>
                <w:b/>
                <w:i w:val="0"/>
              </w:rPr>
              <w:t>HOSPITAL-</w:t>
            </w:r>
            <w:r>
              <w:rPr>
                <w:i w:val="0"/>
              </w:rPr>
              <w:t xml:space="preserve">( years, city, address, name, </w:t>
            </w:r>
            <w:r>
              <w:rPr>
                <w:i w:val="0"/>
                <w:u w:val="single"/>
              </w:rPr>
              <w:t xml:space="preserve">id </w:t>
            </w:r>
            <w:r>
              <w:rPr>
                <w:i w:val="0"/>
              </w:rPr>
              <w:t>)</w:t>
            </w:r>
          </w:p>
          <w:p w:rsidR="00607D97" w:rsidRDefault="00607D97" w:rsidP="00607D97">
            <w:pPr>
              <w:pStyle w:val="ListParagraph"/>
              <w:numPr>
                <w:ilvl w:val="0"/>
                <w:numId w:val="3"/>
              </w:numPr>
              <w:spacing w:after="0"/>
              <w:ind w:right="402"/>
              <w:rPr>
                <w:i w:val="0"/>
              </w:rPr>
            </w:pPr>
            <w:r>
              <w:rPr>
                <w:b/>
                <w:i w:val="0"/>
              </w:rPr>
              <w:t>DOCTOR-</w:t>
            </w:r>
            <w:r>
              <w:rPr>
                <w:i w:val="0"/>
              </w:rPr>
              <w:t>( qualification, date of joining, salary,</w:t>
            </w:r>
            <w:r>
              <w:rPr>
                <w:i w:val="0"/>
                <w:u w:val="single"/>
              </w:rPr>
              <w:t xml:space="preserve"> Dr-id</w:t>
            </w:r>
            <w:r>
              <w:rPr>
                <w:i w:val="0"/>
              </w:rPr>
              <w:t xml:space="preserve">, Dob,expertise, name </w:t>
            </w:r>
            <w:r w:rsidRPr="00607D97">
              <w:rPr>
                <w:i w:val="0"/>
              </w:rPr>
              <w:t>)</w:t>
            </w:r>
          </w:p>
          <w:p w:rsidR="00607D97" w:rsidRDefault="00607D97" w:rsidP="00607D97">
            <w:pPr>
              <w:pStyle w:val="ListParagraph"/>
              <w:numPr>
                <w:ilvl w:val="0"/>
                <w:numId w:val="3"/>
              </w:numPr>
              <w:spacing w:after="0"/>
              <w:ind w:right="402"/>
              <w:rPr>
                <w:i w:val="0"/>
              </w:rPr>
            </w:pPr>
            <w:r>
              <w:rPr>
                <w:b/>
                <w:i w:val="0"/>
              </w:rPr>
              <w:t>STAFF-</w:t>
            </w:r>
            <w:r>
              <w:rPr>
                <w:i w:val="0"/>
              </w:rPr>
              <w:t>(</w:t>
            </w:r>
            <w:r>
              <w:rPr>
                <w:i w:val="0"/>
                <w:u w:val="single"/>
              </w:rPr>
              <w:t>staff-id</w:t>
            </w:r>
            <w:r>
              <w:rPr>
                <w:i w:val="0"/>
              </w:rPr>
              <w:t>, salary )</w:t>
            </w:r>
          </w:p>
          <w:p w:rsidR="00607D97" w:rsidRPr="00607D97" w:rsidRDefault="00607D97" w:rsidP="00607D97">
            <w:pPr>
              <w:spacing w:after="0"/>
              <w:ind w:left="425" w:right="402"/>
              <w:rPr>
                <w:i w:val="0"/>
              </w:rPr>
            </w:pPr>
          </w:p>
        </w:tc>
      </w:tr>
    </w:tbl>
    <w:p w:rsidR="00435892" w:rsidRDefault="00044EF8">
      <w:r>
        <w:br w:type="page"/>
      </w:r>
    </w:p>
    <w:tbl>
      <w:tblPr>
        <w:tblStyle w:val="TableGrid"/>
        <w:tblW w:w="11970" w:type="dxa"/>
        <w:tblInd w:w="-136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0710"/>
      </w:tblGrid>
      <w:tr w:rsidR="007426DF" w:rsidTr="00880E3F">
        <w:trPr>
          <w:trHeight w:val="853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92" w:rsidRDefault="00044EF8">
            <w:pPr>
              <w:spacing w:after="14" w:line="240" w:lineRule="auto"/>
              <w:ind w:left="240"/>
            </w:pPr>
            <w:r>
              <w:rPr>
                <w:i w:val="0"/>
              </w:rPr>
              <w:lastRenderedPageBreak/>
              <w:t>ER Diagram,</w:t>
            </w:r>
          </w:p>
          <w:p w:rsidR="00435892" w:rsidRDefault="00044EF8">
            <w:pPr>
              <w:spacing w:after="0"/>
              <w:ind w:left="240"/>
              <w:rPr>
                <w:i w:val="0"/>
              </w:rPr>
            </w:pPr>
            <w:r>
              <w:rPr>
                <w:i w:val="0"/>
              </w:rPr>
              <w:t>Tables</w:t>
            </w:r>
          </w:p>
          <w:p w:rsidR="00880E3F" w:rsidRDefault="00880E3F">
            <w:pPr>
              <w:spacing w:after="0"/>
              <w:ind w:left="240"/>
            </w:pPr>
          </w:p>
        </w:tc>
        <w:tc>
          <w:tcPr>
            <w:tcW w:w="10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35892" w:rsidRDefault="00B30D17" w:rsidP="007426DF">
            <w:pPr>
              <w:spacing w:after="0"/>
              <w:ind w:left="0"/>
            </w:pPr>
            <w:bookmarkStart w:id="0" w:name="_GoBack"/>
            <w:bookmarkEnd w:id="0"/>
            <w:r w:rsidRPr="00B30D17">
              <w:drawing>
                <wp:inline distT="0" distB="0" distL="0" distR="0" wp14:anchorId="5553264C" wp14:editId="71F12093">
                  <wp:extent cx="6684818" cy="5382260"/>
                  <wp:effectExtent l="0" t="0" r="190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17" cy="543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892" w:rsidRDefault="00880E3F">
      <w:pPr>
        <w:spacing w:after="0"/>
        <w:ind w:left="0" w:right="20"/>
        <w:jc w:val="both"/>
      </w:pPr>
      <w:r>
        <w:rPr>
          <w:i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BDEB70" wp14:editId="54FDDADD">
                <wp:simplePos x="0" y="0"/>
                <wp:positionH relativeFrom="page">
                  <wp:posOffset>900430</wp:posOffset>
                </wp:positionH>
                <wp:positionV relativeFrom="page">
                  <wp:posOffset>900430</wp:posOffset>
                </wp:positionV>
                <wp:extent cx="5943600" cy="6642100"/>
                <wp:effectExtent l="0" t="0" r="19050" b="25400"/>
                <wp:wrapTopAndBottom/>
                <wp:docPr id="6178" name="Group 6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642100"/>
                          <a:chOff x="0" y="0"/>
                          <a:chExt cx="5943600" cy="6642100"/>
                        </a:xfrm>
                      </wpg:grpSpPr>
                      <wps:wsp>
                        <wps:cNvPr id="1522" name="Shape 1522"/>
                        <wps:cNvSpPr/>
                        <wps:spPr>
                          <a:xfrm>
                            <a:off x="6350" y="0"/>
                            <a:ext cx="0" cy="664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42100">
                                <a:moveTo>
                                  <a:pt x="0" y="0"/>
                                </a:moveTo>
                                <a:lnTo>
                                  <a:pt x="0" y="66421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1250950" y="0"/>
                            <a:ext cx="0" cy="664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42100">
                                <a:moveTo>
                                  <a:pt x="0" y="0"/>
                                </a:moveTo>
                                <a:lnTo>
                                  <a:pt x="0" y="66421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5937250" y="0"/>
                            <a:ext cx="0" cy="664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42100">
                                <a:moveTo>
                                  <a:pt x="0" y="0"/>
                                </a:moveTo>
                                <a:lnTo>
                                  <a:pt x="0" y="66421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0" y="63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0" y="66357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83" name="Picture 618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535" y="98425"/>
                            <a:ext cx="4355338" cy="61569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F72B2" id="Group 6178" o:spid="_x0000_s1026" style="position:absolute;margin-left:70.9pt;margin-top:70.9pt;width:468pt;height:523pt;z-index:251660288;mso-position-horizontal-relative:page;mso-position-vertical-relative:page" coordsize="59436,66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">
                <v:shape id="Shape 1522" o:spid="_x0000_s1027" style="position:absolute;left:63;width:0;height:66421;visibility:visible;mso-wrap-style:square;v-text-anchor:top" coordsize="0,664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hwMMA&#10;AADdAAAADwAAAGRycy9kb3ducmV2LnhtbERPS0vEMBC+C/6HMII3NzVYke6myyK6ePDirofd29BM&#10;X9tMShLb+u+NIHibj+85m+1iBzGRD51jDferDARx5UzHjYbP4+vdE4gQkQ0OjknDNwXYltdXGyyM&#10;m/mDpkNsRArhUKCGNsaxkDJULVkMKzcSJ6523mJM0DfSeJxTuB2kyrJHabHj1NDiSM8tVZfDl9Uw&#10;5+Z9//DST3Wfn869Oqkq+r3WtzfLbg0i0hL/xX/uN5Pm50rB7zfp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3hwMMAAADdAAAADwAAAAAAAAAAAAAAAACYAgAAZHJzL2Rv&#10;d25yZXYueG1sUEsFBgAAAAAEAAQA9QAAAIgDAAAAAA==&#10;" path="m,l,6642100e" filled="f" strokeweight="1pt">
                  <v:stroke miterlimit="83231f" joinstyle="miter"/>
                  <v:path arrowok="t" textboxrect="0,0,0,6642100"/>
                </v:shape>
                <v:shape id="Shape 1523" o:spid="_x0000_s1028" style="position:absolute;left:12509;width:0;height:66421;visibility:visible;mso-wrap-style:square;v-text-anchor:top" coordsize="0,664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EW8QA&#10;AADdAAAADwAAAGRycy9kb3ducmV2LnhtbERPS2vCQBC+F/wPywi91Y1pIyV1FRGVHrzUerC3ITvm&#10;0exs2F2T9N93hUJv8/E9Z7keTSt6cr62rGA+S0AQF1bXXCo4f+6fXkH4gKyxtUwKfsjDejV5WGKu&#10;7cAf1J9CKWII+xwVVCF0uZS+qMign9mOOHJX6wyGCF0ptcMhhptWpkmykAZrjg0VdrStqPg+3YyC&#10;IdPHw8uu6a9Ndvlq0ktaBHdQ6nE6bt5ABBrDv/jP/a7j/Cx9hvs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RFvEAAAA3QAAAA8AAAAAAAAAAAAAAAAAmAIAAGRycy9k&#10;b3ducmV2LnhtbFBLBQYAAAAABAAEAPUAAACJAwAAAAA=&#10;" path="m,l,6642100e" filled="f" strokeweight="1pt">
                  <v:stroke miterlimit="83231f" joinstyle="miter"/>
                  <v:path arrowok="t" textboxrect="0,0,0,6642100"/>
                </v:shape>
                <v:shape id="Shape 1524" o:spid="_x0000_s1029" style="position:absolute;left:59372;width:0;height:66421;visibility:visible;mso-wrap-style:square;v-text-anchor:top" coordsize="0,664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cL8QA&#10;AADdAAAADwAAAGRycy9kb3ducmV2LnhtbERPS2vCQBC+F/wPywje6qbBFEldpYgVD734OOhtyI55&#10;NDsbdrdJ+u+7BaG3+fies9qMphU9OV9bVvAyT0AQF1bXXCq4nD+elyB8QNbYWiYFP+Rhs548rTDX&#10;duAj9adQihjCPkcFVQhdLqUvKjLo57YjjtzdOoMhQldK7XCI4aaVaZK8SoM1x4YKO9pWVHydvo2C&#10;IdOf+8Wu6e9Ndr016TUtgtsrNZuO728gAo3hX/xwH3Scn6UL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43C/EAAAA3QAAAA8AAAAAAAAAAAAAAAAAmAIAAGRycy9k&#10;b3ducmV2LnhtbFBLBQYAAAAABAAEAPUAAACJAwAAAAA=&#10;" path="m,l,6642100e" filled="f" strokeweight="1pt">
                  <v:stroke miterlimit="83231f" joinstyle="miter"/>
                  <v:path arrowok="t" textboxrect="0,0,0,6642100"/>
                </v:shape>
                <v:shape id="Shape 1525" o:spid="_x0000_s1030" style="position:absolute;top:63;width:59436;height:0;visibility:visible;mso-wrap-style:square;v-text-anchor:top" coordsize="594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2K8EA&#10;AADdAAAADwAAAGRycy9kb3ducmV2LnhtbERPS2sCMRC+F/ofwhS81awLimyNUkqLngq+YI/DZpos&#10;3UyWJNX47xuh0Nt8fM9ZbbIbxIVC7D0rmE0rEMSd1z0bBafjx/MSREzIGgfPpOBGETbrx4cVNtpf&#10;eU+XQzKihHBsUIFNaWykjJ0lh3HqR+LCffngMBUYjNQBryXcDbKuqoV02HNpsDjSm6Xu+/DjFAT+&#10;NEZu21ls2/fzucOc671VavKUX19AJMrpX/zn3ukyf17P4f5NOU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divBAAAA3QAAAA8AAAAAAAAAAAAAAAAAmAIAAGRycy9kb3du&#10;cmV2LnhtbFBLBQYAAAAABAAEAPUAAACGAwAAAAA=&#10;" path="m,l5943600,e" filled="f" strokeweight="1pt">
                  <v:stroke miterlimit="83231f" joinstyle="miter"/>
                  <v:path arrowok="t" textboxrect="0,0,5943600,0"/>
                </v:shape>
                <v:shape id="Shape 1526" o:spid="_x0000_s1031" style="position:absolute;top:66357;width:59436;height:0;visibility:visible;mso-wrap-style:square;v-text-anchor:top" coordsize="594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oXMEA&#10;AADdAAAADwAAAGRycy9kb3ducmV2LnhtbERPS2sCMRC+F/ofwhS81awLimyNUkpFTwVfsMdhM02W&#10;biZLEjX9902h0Nt8fM9ZbbIbxI1C7D0rmE0rEMSd1z0bBefT9nkJIiZkjYNnUvBNETbrx4cVNtrf&#10;+UC3YzKihHBsUIFNaWykjJ0lh3HqR+LCffrgMBUYjNQB7yXcDbKuqoV02HNpsDjSm6Xu63h1CgJ/&#10;GCN37Sy27fvl0mHO9cEqNXnKry8gEuX0L/5z73WZP68X8PtNOUG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M6FzBAAAA3QAAAA8AAAAAAAAAAAAAAAAAmAIAAGRycy9kb3du&#10;cmV2LnhtbFBLBQYAAAAABAAEAPUAAACGAwAAAAA=&#10;" path="m,l5943600,e" filled="f" strokeweight="1pt">
                  <v:stroke miterlimit="83231f" joinstyle="miter"/>
                  <v:path arrowok="t" textboxrect="0,0,59436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83" o:spid="_x0000_s1032" type="#_x0000_t75" style="position:absolute;left:12765;top:984;width:43553;height:61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fA7GAAAA3QAAAA8AAABkcnMvZG93bnJldi54bWxEj11rwjAUhu8H/odwhN3NxI2VUo2iwmAw&#10;NvETLw/NsS02J6XJardfvwwEL1/ej4d3Ou9tLTpqfeVYw3ikQBDnzlRcaNjv3p5SED4gG6wdk4Yf&#10;8jCfDR6mmBl35Q1121CIOMI+Qw1lCE0mpc9LsuhHriGO3tm1FkOUbSFNi9c4bmv5rFQiLVYcCSU2&#10;tCopv2y/beTm3elYLdeuTr4WH6/qVx0+w17rx2G/mIAI1Id7+NZ+NxqScfoC/2/iE5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N8DsYAAADdAAAADwAAAAAAAAAAAAAA&#10;AACfAgAAZHJzL2Rvd25yZXYueG1sUEsFBgAAAAAEAAQA9wAAAJID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044EF8">
        <w:rPr>
          <w:i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ADD86F" wp14:editId="12550A58">
                <wp:simplePos x="0" y="0"/>
                <wp:positionH relativeFrom="page">
                  <wp:posOffset>901700</wp:posOffset>
                </wp:positionH>
                <wp:positionV relativeFrom="page">
                  <wp:posOffset>901700</wp:posOffset>
                </wp:positionV>
                <wp:extent cx="5943600" cy="6280150"/>
                <wp:effectExtent l="0" t="0" r="0" b="0"/>
                <wp:wrapTopAndBottom/>
                <wp:docPr id="6159" name="Group 6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280150"/>
                          <a:chOff x="0" y="0"/>
                          <a:chExt cx="5943600" cy="6280150"/>
                        </a:xfrm>
                      </wpg:grpSpPr>
                      <wps:wsp>
                        <wps:cNvPr id="1512" name="Shape 1512"/>
                        <wps:cNvSpPr/>
                        <wps:spPr>
                          <a:xfrm>
                            <a:off x="6350" y="0"/>
                            <a:ext cx="0" cy="627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3800">
                                <a:moveTo>
                                  <a:pt x="0" y="0"/>
                                </a:moveTo>
                                <a:lnTo>
                                  <a:pt x="0" y="62738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1250950" y="0"/>
                            <a:ext cx="0" cy="627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3800">
                                <a:moveTo>
                                  <a:pt x="0" y="0"/>
                                </a:moveTo>
                                <a:lnTo>
                                  <a:pt x="0" y="62738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5937250" y="0"/>
                            <a:ext cx="0" cy="627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3800">
                                <a:moveTo>
                                  <a:pt x="0" y="0"/>
                                </a:moveTo>
                                <a:lnTo>
                                  <a:pt x="0" y="62738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0" y="63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0" y="6280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64" name="Picture 616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60475" y="98425"/>
                            <a:ext cx="4546600" cy="607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6668AD" id="Group 6159" o:spid="_x0000_s1026" style="position:absolute;margin-left:71pt;margin-top:71pt;width:468pt;height:494.5pt;z-index:251659264;mso-position-horizontal-relative:page;mso-position-vertical-relative:page" coordsize="59436,6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">
                <v:shape id="Shape 1512" o:spid="_x0000_s1027" style="position:absolute;left:63;width:0;height:62738;visibility:visible;mso-wrap-style:square;v-text-anchor:top" coordsize="0,627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mrsIA&#10;AADdAAAADwAAAGRycy9kb3ducmV2LnhtbERPS4vCMBC+C/6HMIIX0VRhfXSNIoKwp8XHXvY2NGPT&#10;tZmUJmr89xtB8DYf33OW62hrcaPWV44VjEcZCOLC6YpLBT+n3XAOwgdkjbVjUvAgD+tVt7PEXLs7&#10;H+h2DKVIIexzVGBCaHIpfWHIoh+5hjhxZ9daDAm2pdQt3lO4reUky6bSYsWpwWBDW0PF5Xi1CuoL&#10;Y1yE3+/zbLbIdvuHiYO/qFS/FzefIALF8Ba/3F86zf8YT+D5TTp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auwgAAAN0AAAAPAAAAAAAAAAAAAAAAAJgCAABkcnMvZG93&#10;bnJldi54bWxQSwUGAAAAAAQABAD1AAAAhwMAAAAA&#10;" path="m,l,6273800e" filled="f" strokeweight="1pt">
                  <v:stroke miterlimit="83231f" joinstyle="miter"/>
                  <v:path arrowok="t" textboxrect="0,0,0,6273800"/>
                </v:shape>
                <v:shape id="Shape 1513" o:spid="_x0000_s1028" style="position:absolute;left:12509;width:0;height:62738;visibility:visible;mso-wrap-style:square;v-text-anchor:top" coordsize="0,627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DNcMA&#10;AADdAAAADwAAAGRycy9kb3ducmV2LnhtbERPS2sCMRC+F/wPYYReimZtqbqrUaQg9FTq4+Jt2Mxu&#10;VjeTZRM1/vumUOhtPr7nLNfRtuJGvW8cK5iMMxDEpdMN1wqOh+1oDsIHZI2tY1LwIA/r1eBpiYV2&#10;d97RbR9qkULYF6jAhNAVUvrSkEU/dh1x4irXWwwJ9rXUPd5TuG3la5ZNpcWGU4PBjj4MlZf91Spo&#10;L4wxD6evajbLs+33w8SXc1TqeRg3CxCBYvgX/7k/dZr/Pnm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vDNcMAAADdAAAADwAAAAAAAAAAAAAAAACYAgAAZHJzL2Rv&#10;d25yZXYueG1sUEsFBgAAAAAEAAQA9QAAAIgDAAAAAA==&#10;" path="m,l,6273800e" filled="f" strokeweight="1pt">
                  <v:stroke miterlimit="83231f" joinstyle="miter"/>
                  <v:path arrowok="t" textboxrect="0,0,0,6273800"/>
                </v:shape>
                <v:shape id="Shape 1514" o:spid="_x0000_s1029" style="position:absolute;left:59372;width:0;height:62738;visibility:visible;mso-wrap-style:square;v-text-anchor:top" coordsize="0,627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bQcMA&#10;AADdAAAADwAAAGRycy9kb3ducmV2LnhtbERPS2sCMRC+F/wPYYReimYtrbqrUaQg9FTq4+Jt2Mxu&#10;VjeTZRM1/vumUOhtPr7nLNfRtuJGvW8cK5iMMxDEpdMN1wqOh+1oDsIHZI2tY1LwIA/r1eBpiYV2&#10;d97RbR9qkULYF6jAhNAVUvrSkEU/dh1x4irXWwwJ9rXUPd5TuG3la5ZNpcWGU4PBjj4MlZf91Spo&#10;L4wxD6evajbLs+33w8SXc1TqeRg3CxCBYvgX/7k/dZr/Pnm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JbQcMAAADdAAAADwAAAAAAAAAAAAAAAACYAgAAZHJzL2Rv&#10;d25yZXYueG1sUEsFBgAAAAAEAAQA9QAAAIgDAAAAAA==&#10;" path="m,l,6273800e" filled="f" strokeweight="1pt">
                  <v:stroke miterlimit="83231f" joinstyle="miter"/>
                  <v:path arrowok="t" textboxrect="0,0,0,6273800"/>
                </v:shape>
                <v:shape id="Shape 1515" o:spid="_x0000_s1030" style="position:absolute;top:63;width:59436;height:0;visibility:visible;mso-wrap-style:square;v-text-anchor:top" coordsize="594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8lsEA&#10;AADdAAAADwAAAGRycy9kb3ducmV2LnhtbERPS2sCMRC+F/wPYQq91ewKimyNUoqlPRV8wR6HzTRZ&#10;upksSarpv28Ewdt8fM9ZbbIbxJlC7D0rqKcVCOLO656NguPh/XkJIiZkjYNnUvBHETbrycMKG+0v&#10;vKPzPhlRQjg2qMCmNDZSxs6Swzj1I3Hhvn1wmAoMRuqAlxLuBjmrqoV02HNpsDjSm6XuZ//rFAT+&#10;MkZ+tHVs2+3p1GHOs51V6ukxv76ASJTTXXxzf+oyf17P4fpNOU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yvJbBAAAA3QAAAA8AAAAAAAAAAAAAAAAAmAIAAGRycy9kb3du&#10;cmV2LnhtbFBLBQYAAAAABAAEAPUAAACGAwAAAAA=&#10;" path="m,l5943600,e" filled="f" strokeweight="1pt">
                  <v:stroke miterlimit="83231f" joinstyle="miter"/>
                  <v:path arrowok="t" textboxrect="0,0,5943600,0"/>
                </v:shape>
                <v:shape id="Shape 1516" o:spid="_x0000_s1031" style="position:absolute;top:62801;width:59436;height:0;visibility:visible;mso-wrap-style:square;v-text-anchor:top" coordsize="594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i4cEA&#10;AADdAAAADwAAAGRycy9kb3ducmV2LnhtbERPTWsCMRC9F/wPYQreanYFpWyNUorSngpahT0Om2my&#10;dDNZkqjpv28Kgrd5vM9ZbbIbxIVC7D0rqGcVCOLO656NguPX7ukZREzIGgfPpOCXImzWk4cVNtpf&#10;eU+XQzKihHBsUIFNaWykjJ0lh3HmR+LCffvgMBUYjNQBryXcDXJeVUvpsOfSYHGkN0vdz+HsFAT+&#10;NEa+t3Vs2+3p1GHO871VavqYX19AJMrpLr65P3SZv6iX8P9NOU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gIuHBAAAA3QAAAA8AAAAAAAAAAAAAAAAAmAIAAGRycy9kb3du&#10;cmV2LnhtbFBLBQYAAAAABAAEAPUAAACGAwAAAAA=&#10;" path="m,l5943600,e" filled="f" strokeweight="1pt">
                  <v:stroke miterlimit="83231f" joinstyle="miter"/>
                  <v:path arrowok="t" textboxrect="0,0,5943600,0"/>
                </v:shape>
                <v:shape id="Picture 6164" o:spid="_x0000_s1032" type="#_x0000_t75" style="position:absolute;left:12604;top:984;width:45466;height:60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7+vEAAAA3QAAAA8AAABkcnMvZG93bnJldi54bWxEj0FrAjEUhO9C/0N4hV6kZi0SZDWKiKUe&#10;vLht74/Nc7O4eVk2cd321xtB8DjMzDfMcj24RvTUhdqzhukkA0FcelNzpeHn+/N9DiJEZIONZ9Lw&#10;RwHWq5fREnPjr3ykvoiVSBAOOWqwMba5lKG05DBMfEucvJPvHMYku0qaDq8J7hr5kWVKOqw5LVhs&#10;aWupPBcXp+GgCsn92Kr/+Rdvuex3v+dNpvXb67BZgIg0xGf40d4bDWqqZnB/k56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j7+vEAAAA3QAAAA8AAAAAAAAAAAAAAAAA&#10;nwIAAGRycy9kb3ducmV2LnhtbFBLBQYAAAAABAAEAPcAAACQAwAAAAA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</w:p>
    <w:p w:rsidR="00435892" w:rsidRDefault="00435892">
      <w:pPr>
        <w:spacing w:after="0"/>
        <w:ind w:left="0" w:right="20"/>
        <w:jc w:val="both"/>
      </w:pPr>
    </w:p>
    <w:tbl>
      <w:tblPr>
        <w:tblStyle w:val="TableGrid"/>
        <w:tblW w:w="9340" w:type="dxa"/>
        <w:tblInd w:w="-10" w:type="dxa"/>
        <w:tblCellMar>
          <w:top w:w="135" w:type="dxa"/>
          <w:left w:w="15" w:type="dxa"/>
          <w:bottom w:w="0" w:type="dxa"/>
          <w:right w:w="205" w:type="dxa"/>
        </w:tblCellMar>
        <w:tblLook w:val="04A0" w:firstRow="1" w:lastRow="0" w:firstColumn="1" w:lastColumn="0" w:noHBand="0" w:noVBand="1"/>
      </w:tblPr>
      <w:tblGrid>
        <w:gridCol w:w="1960"/>
        <w:gridCol w:w="7380"/>
      </w:tblGrid>
      <w:tr w:rsidR="00435892">
        <w:trPr>
          <w:trHeight w:val="100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92" w:rsidRDefault="00435892">
            <w:pPr>
              <w:spacing w:after="0"/>
              <w:ind w:left="0"/>
            </w:pP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92" w:rsidRDefault="00044EF8">
            <w:pPr>
              <w:spacing w:after="0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309110" cy="5984875"/>
                  <wp:effectExtent l="0" t="0" r="0" b="0"/>
                  <wp:docPr id="6238" name="Picture 6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8" name="Picture 623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10" cy="598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892">
        <w:trPr>
          <w:trHeight w:val="78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92" w:rsidRDefault="00044EF8">
            <w:pPr>
              <w:spacing w:after="0"/>
              <w:ind w:left="240"/>
            </w:pPr>
            <w:r>
              <w:rPr>
                <w:i w:val="0"/>
              </w:rPr>
              <w:t>Conclusion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Default="00044EF8">
            <w:pPr>
              <w:spacing w:after="0"/>
              <w:ind w:left="245" w:firstLine="54"/>
            </w:pPr>
            <w:r>
              <w:rPr>
                <w:i w:val="0"/>
              </w:rPr>
              <w:t>The ER diagram has been modified according to new requirements and the relational tables have been created successfully.</w:t>
            </w:r>
          </w:p>
        </w:tc>
      </w:tr>
      <w:tr w:rsidR="00435892">
        <w:trPr>
          <w:trHeight w:val="108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92" w:rsidRDefault="00044EF8">
            <w:pPr>
              <w:spacing w:after="0"/>
              <w:ind w:left="225" w:firstLine="15"/>
            </w:pPr>
            <w:r>
              <w:rPr>
                <w:i w:val="0"/>
              </w:rPr>
              <w:t>Real Life Application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892" w:rsidRPr="00880E3F" w:rsidRDefault="00607D97" w:rsidP="00880E3F">
            <w:pPr>
              <w:pStyle w:val="ListParagraph"/>
              <w:numPr>
                <w:ilvl w:val="0"/>
                <w:numId w:val="4"/>
              </w:numPr>
              <w:spacing w:after="0"/>
              <w:ind w:right="156"/>
              <w:jc w:val="both"/>
              <w:rPr>
                <w:i w:val="0"/>
                <w:sz w:val="20"/>
                <w:szCs w:val="20"/>
              </w:rPr>
            </w:pPr>
            <w:r w:rsidRPr="00880E3F">
              <w:rPr>
                <w:i w:val="0"/>
                <w:sz w:val="20"/>
                <w:szCs w:val="20"/>
              </w:rPr>
              <w:t>HOSPITAL MANAGEMENT</w:t>
            </w:r>
          </w:p>
          <w:p w:rsidR="00607D97" w:rsidRPr="00880E3F" w:rsidRDefault="00607D97" w:rsidP="00880E3F">
            <w:pPr>
              <w:pStyle w:val="ListParagraph"/>
              <w:numPr>
                <w:ilvl w:val="0"/>
                <w:numId w:val="4"/>
              </w:numPr>
              <w:spacing w:after="0"/>
              <w:ind w:right="156"/>
              <w:jc w:val="both"/>
              <w:rPr>
                <w:i w:val="0"/>
                <w:sz w:val="20"/>
                <w:szCs w:val="20"/>
              </w:rPr>
            </w:pPr>
            <w:r w:rsidRPr="00880E3F">
              <w:rPr>
                <w:i w:val="0"/>
                <w:sz w:val="20"/>
                <w:szCs w:val="20"/>
              </w:rPr>
              <w:t>HEALTH</w:t>
            </w:r>
            <w:r w:rsidR="00880E3F" w:rsidRPr="00880E3F">
              <w:rPr>
                <w:i w:val="0"/>
                <w:sz w:val="20"/>
                <w:szCs w:val="20"/>
              </w:rPr>
              <w:t xml:space="preserve"> AREA</w:t>
            </w:r>
          </w:p>
          <w:p w:rsidR="00880E3F" w:rsidRPr="00880E3F" w:rsidRDefault="00880E3F" w:rsidP="00880E3F">
            <w:pPr>
              <w:pStyle w:val="ListParagraph"/>
              <w:numPr>
                <w:ilvl w:val="0"/>
                <w:numId w:val="4"/>
              </w:numPr>
              <w:spacing w:after="0"/>
              <w:ind w:right="156"/>
              <w:jc w:val="both"/>
              <w:rPr>
                <w:i w:val="0"/>
              </w:rPr>
            </w:pPr>
            <w:r w:rsidRPr="00880E3F">
              <w:rPr>
                <w:i w:val="0"/>
                <w:sz w:val="20"/>
                <w:szCs w:val="20"/>
              </w:rPr>
              <w:t>GOVERNMENT DATABASE</w:t>
            </w:r>
          </w:p>
        </w:tc>
      </w:tr>
    </w:tbl>
    <w:p w:rsidR="00435892" w:rsidRDefault="00044EF8">
      <w:pPr>
        <w:spacing w:after="0"/>
        <w:ind w:left="0" w:right="10800"/>
      </w:pPr>
      <w:r>
        <w:br w:type="page"/>
      </w:r>
    </w:p>
    <w:p w:rsidR="00435892" w:rsidRDefault="00435892">
      <w:pPr>
        <w:spacing w:after="0"/>
        <w:ind w:left="0"/>
      </w:pPr>
    </w:p>
    <w:sectPr w:rsidR="00435892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94" w:rsidRDefault="006A6294">
      <w:pPr>
        <w:spacing w:after="0" w:line="240" w:lineRule="auto"/>
      </w:pPr>
      <w:r>
        <w:separator/>
      </w:r>
    </w:p>
  </w:endnote>
  <w:endnote w:type="continuationSeparator" w:id="0">
    <w:p w:rsidR="006A6294" w:rsidRDefault="006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94" w:rsidRDefault="006A6294">
      <w:pPr>
        <w:spacing w:after="0" w:line="240" w:lineRule="auto"/>
      </w:pPr>
      <w:r>
        <w:separator/>
      </w:r>
    </w:p>
  </w:footnote>
  <w:footnote w:type="continuationSeparator" w:id="0">
    <w:p w:rsidR="006A6294" w:rsidRDefault="006A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F8" w:rsidRDefault="00044EF8">
    <w:r>
      <w:rPr>
        <w:i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6251" name="Group 6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6759" name="Shape 6759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4A047B" id="Group 6251" o:spid="_x0000_s1026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C9+G+mcgIAAFAGAAAOAAAAAAAAAAAA&#10;AAAAAC4CAABkcnMvZTJvRG9jLnhtbFBLAQItABQABgAIAAAAIQD4kEVX3AAAAAcBAAAPAAAAAAAA&#10;AAAAAAAAAMwEAABkcnMvZG93bnJldi54bWxQSwUGAAAAAAQABADzAAAA1QUAAAAA&#10;">
              <v:shape id="Shape 6759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CNMYA&#10;AADdAAAADwAAAGRycy9kb3ducmV2LnhtbESPT2vCQBTE70K/w/IKvenGQv0TXaUtSM2tRhG8PbLP&#10;JJh9G3a3Mfrpu4WCx2FmfsMs171pREfO15YVjEcJCOLC6ppLBYf9ZjgD4QOyxsYyKbiRh/XqabDE&#10;VNsr76jLQykihH2KCqoQ2lRKX1Rk0I9sSxy9s3UGQ5SulNrhNcJNI1+TZCIN1hwXKmzps6Likv8Y&#10;Badd9m0/apq6sD109/wr2/AxU+rluX9fgAjUh0f4v73VCibTtz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cCNMYAAADd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F8" w:rsidRDefault="00044EF8">
    <w:r>
      <w:rPr>
        <w:i w:val="0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6248" name="Group 6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6758" name="Shape 6758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5098E9" id="Group 6248" o:spid="_x0000_s1026" style="position:absolute;margin-left:0;margin-top:0;width:612pt;height:11in;z-index:-25165721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">
              <v:shape id="Shape 6758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nr8IA&#10;AADdAAAADwAAAGRycy9kb3ducmV2LnhtbERPz2vCMBS+C/4P4Q28aTpBHdUoKsjsTbsy2O3RPNti&#10;81KSrHb7681hsOPH93uzG0wrenK+sazgdZaAIC6tbrhSUHycpm8gfEDW2FomBT/kYbcdjzaYavvg&#10;K/V5qEQMYZ+igjqELpXSlzUZ9DPbEUfuZp3BEKGrpHb4iOGmlfMkWUqDDceGGjs61lTe82+j4Oua&#10;XeyhoZUL56L/zd+zE39mSk1ehv0aRKAh/Iv/3GetYLlaxLnxTX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6evwgAAAN0AAAAPAAAAAAAAAAAAAAAAAJgCAABkcnMvZG93&#10;bnJldi54bWxQSwUGAAAAAAQABAD1AAAAhwMAAAAA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F8" w:rsidRDefault="00044EF8">
    <w:r>
      <w:rPr>
        <w:i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6245" name="Group 6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6757" name="Shape 6757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80069A" id="Group 6245" o:spid="_x0000_s1026" style="position:absolute;margin-left:0;margin-top:0;width:612pt;height:11in;z-index:-25165619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DR8+/HcgIAAFAGAAAOAAAAAAAAAAAA&#10;AAAAAC4CAABkcnMvZTJvRG9jLnhtbFBLAQItABQABgAIAAAAIQD4kEVX3AAAAAcBAAAPAAAAAAAA&#10;AAAAAAAAAMwEAABkcnMvZG93bnJldi54bWxQSwUGAAAAAAQABADzAAAA1QUAAAAA&#10;">
              <v:shape id="Shape 6757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z3cUA&#10;AADdAAAADwAAAGRycy9kb3ducmV2LnhtbESPQWvCQBSE74L/YXmF3nTTQo1EV6kFqbnVKIK3R/aZ&#10;hGbfht1tTPvru4LgcZiZb5jlejCt6Mn5xrKCl2kCgri0uuFKwfGwncxB+ICssbVMCn7Jw3o1Hi0x&#10;0/bKe+qLUIkIYZ+hgjqELpPSlzUZ9FPbEUfvYp3BEKWrpHZ4jXDTytckmUmDDceFGjv6qKn8Ln6M&#10;gvM+/7KbhlIXdsf+r/jMt3zKlXp+Gt4XIAIN4RG+t3dawSx9S+H2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DPdxQAAAN0AAAAPAAAAAAAAAAAAAAAAAJgCAABkcnMv&#10;ZG93bnJldi54bWxQSwUGAAAAAAQABAD1AAAAigMAAAAA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908A8"/>
    <w:multiLevelType w:val="hybridMultilevel"/>
    <w:tmpl w:val="9380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4609"/>
    <w:multiLevelType w:val="hybridMultilevel"/>
    <w:tmpl w:val="CBBEED8E"/>
    <w:lvl w:ilvl="0" w:tplc="32B6D9D2">
      <w:start w:val="1"/>
      <w:numFmt w:val="decimal"/>
      <w:lvlText w:val="%1."/>
      <w:lvlJc w:val="left"/>
      <w:pPr>
        <w:ind w:left="7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450E94"/>
    <w:multiLevelType w:val="hybridMultilevel"/>
    <w:tmpl w:val="CA14DEA4"/>
    <w:lvl w:ilvl="0" w:tplc="E2AA34F2">
      <w:start w:val="1"/>
      <w:numFmt w:val="decimal"/>
      <w:lvlText w:val="%1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F06F44">
      <w:start w:val="1"/>
      <w:numFmt w:val="lowerLetter"/>
      <w:lvlText w:val="%2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62854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947F44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01E24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ECDE0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2CD38A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AE234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7456FC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8E297B"/>
    <w:multiLevelType w:val="hybridMultilevel"/>
    <w:tmpl w:val="55B21FD6"/>
    <w:lvl w:ilvl="0" w:tplc="3098AE12">
      <w:start w:val="1"/>
      <w:numFmt w:val="decimal"/>
      <w:lvlText w:val="%1."/>
      <w:lvlJc w:val="left"/>
      <w:pPr>
        <w:ind w:left="425" w:hanging="360"/>
      </w:pPr>
      <w:rPr>
        <w:rFonts w:ascii="Arial" w:eastAsia="Arial" w:hAnsi="Arial" w:cs="Arial"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92"/>
    <w:rsid w:val="00044EF8"/>
    <w:rsid w:val="00435892"/>
    <w:rsid w:val="00607D97"/>
    <w:rsid w:val="006A6294"/>
    <w:rsid w:val="007426DF"/>
    <w:rsid w:val="00880E3F"/>
    <w:rsid w:val="00B30D17"/>
    <w:rsid w:val="00B4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C89BE-996A-47FD-A92C-13DD0EC7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76" w:lineRule="auto"/>
      <w:ind w:left="65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3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3261-3AD6-472D-A6FD-B95A7BC8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Practical 3- 22102B0028.docx</vt:lpstr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Practical 3- 22102B0028.docx</dc:title>
  <dc:subject/>
  <dc:creator>HP</dc:creator>
  <cp:keywords/>
  <cp:lastModifiedBy>HP</cp:lastModifiedBy>
  <cp:revision>2</cp:revision>
  <dcterms:created xsi:type="dcterms:W3CDTF">2024-02-19T15:29:00Z</dcterms:created>
  <dcterms:modified xsi:type="dcterms:W3CDTF">2024-02-19T15:29:00Z</dcterms:modified>
</cp:coreProperties>
</file>